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7E" w:rsidRDefault="0032357E"/>
    <w:tbl>
      <w:tblPr>
        <w:tblW w:w="14742" w:type="dxa"/>
        <w:tblInd w:w="250" w:type="dxa"/>
        <w:tblLook w:val="00A0" w:firstRow="1" w:lastRow="0" w:firstColumn="1" w:lastColumn="0" w:noHBand="0" w:noVBand="0"/>
      </w:tblPr>
      <w:tblGrid>
        <w:gridCol w:w="7371"/>
        <w:gridCol w:w="7371"/>
      </w:tblGrid>
      <w:tr w:rsidR="00D3074E" w:rsidTr="00D3074E">
        <w:tc>
          <w:tcPr>
            <w:tcW w:w="7371" w:type="dxa"/>
          </w:tcPr>
          <w:p w:rsidR="00356A70" w:rsidRDefault="007415F4" w:rsidP="00356A70">
            <w:pPr>
              <w:ind w:right="1451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«</w:t>
            </w:r>
            <w:r w:rsidR="00D3074E">
              <w:rPr>
                <w:rFonts w:ascii="Cambria" w:hAnsi="Cambria"/>
                <w:b/>
                <w:sz w:val="28"/>
                <w:szCs w:val="28"/>
              </w:rPr>
              <w:t>СОГЛАСОВАНО</w:t>
            </w:r>
            <w:r>
              <w:rPr>
                <w:rFonts w:ascii="Cambria" w:hAnsi="Cambria"/>
                <w:b/>
                <w:sz w:val="28"/>
                <w:szCs w:val="28"/>
              </w:rPr>
              <w:t>»</w:t>
            </w:r>
          </w:p>
          <w:p w:rsidR="00D3074E" w:rsidRPr="00356A70" w:rsidRDefault="00D3074E" w:rsidP="00356A70">
            <w:pPr>
              <w:ind w:right="1451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Руководитель муниципалитета</w:t>
            </w:r>
            <w:bookmarkStart w:id="0" w:name="_GoBack"/>
            <w:bookmarkEnd w:id="0"/>
          </w:p>
          <w:p w:rsidR="00D3074E" w:rsidRDefault="00D3074E" w:rsidP="00356A70">
            <w:pPr>
              <w:ind w:right="1451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внутригородского муниципального</w:t>
            </w:r>
          </w:p>
          <w:p w:rsidR="00D3074E" w:rsidRDefault="00D3074E">
            <w:pPr>
              <w:ind w:right="1451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бразования Лефортово в городе Москве</w:t>
            </w:r>
          </w:p>
          <w:p w:rsidR="00356A70" w:rsidRDefault="00D3074E" w:rsidP="00356A70">
            <w:pPr>
              <w:ind w:right="1451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___________________________  И.</w:t>
            </w:r>
            <w:r w:rsidR="007415F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</w:rPr>
              <w:t>В.</w:t>
            </w:r>
            <w:r w:rsidR="007415F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Чернышова</w:t>
            </w:r>
            <w:proofErr w:type="spellEnd"/>
            <w:r w:rsidR="00FD5478">
              <w:rPr>
                <w:rFonts w:ascii="Cambria" w:hAnsi="Cambria"/>
                <w:b/>
                <w:sz w:val="28"/>
                <w:szCs w:val="28"/>
              </w:rPr>
              <w:t xml:space="preserve">                                             </w:t>
            </w:r>
          </w:p>
          <w:p w:rsidR="00D3074E" w:rsidRPr="00356A70" w:rsidRDefault="00D3074E" w:rsidP="00356A70">
            <w:pPr>
              <w:ind w:right="1451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___</w:t>
            </w:r>
            <w:r w:rsidR="00356A70">
              <w:rPr>
                <w:rFonts w:ascii="Cambria" w:hAnsi="Cambria"/>
                <w:sz w:val="28"/>
                <w:szCs w:val="28"/>
              </w:rPr>
              <w:t>__»____________________</w:t>
            </w:r>
            <w:r w:rsidR="00356A70" w:rsidRPr="00356A70">
              <w:rPr>
                <w:rFonts w:ascii="Cambria" w:hAnsi="Cambria"/>
                <w:b/>
                <w:sz w:val="28"/>
                <w:szCs w:val="28"/>
              </w:rPr>
              <w:t>20___г.</w:t>
            </w:r>
            <w:r w:rsidR="00FD5478">
              <w:rPr>
                <w:rFonts w:ascii="Cambria" w:hAnsi="Cambria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D3074E" w:rsidRDefault="00D3074E" w:rsidP="00FD5478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3074E" w:rsidRDefault="00D3074E" w:rsidP="00356A70">
            <w:pPr>
              <w:ind w:right="-108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           </w:t>
            </w:r>
            <w:r w:rsidR="00356A70">
              <w:rPr>
                <w:rFonts w:ascii="Cambria" w:hAnsi="Cambria"/>
                <w:b/>
                <w:sz w:val="28"/>
                <w:szCs w:val="28"/>
              </w:rPr>
              <w:t xml:space="preserve">      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7415F4">
              <w:rPr>
                <w:rFonts w:ascii="Cambria" w:hAnsi="Cambria"/>
                <w:b/>
                <w:sz w:val="28"/>
                <w:szCs w:val="28"/>
              </w:rPr>
              <w:t>«</w:t>
            </w:r>
            <w:r>
              <w:rPr>
                <w:rFonts w:ascii="Cambria" w:hAnsi="Cambria"/>
                <w:b/>
                <w:sz w:val="28"/>
                <w:szCs w:val="28"/>
              </w:rPr>
              <w:t>УТВЕРЖДАЮ</w:t>
            </w:r>
            <w:r w:rsidR="007415F4">
              <w:rPr>
                <w:rFonts w:ascii="Cambria" w:hAnsi="Cambria"/>
                <w:b/>
                <w:sz w:val="28"/>
                <w:szCs w:val="28"/>
              </w:rPr>
              <w:t>»</w:t>
            </w:r>
          </w:p>
          <w:p w:rsidR="00D3074E" w:rsidRDefault="00D3074E" w:rsidP="00FD5478">
            <w:pPr>
              <w:spacing w:line="360" w:lineRule="auto"/>
              <w:ind w:left="131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Директор М</w:t>
            </w:r>
            <w:r w:rsidR="00356A70">
              <w:rPr>
                <w:rFonts w:ascii="Cambria" w:hAnsi="Cambria"/>
                <w:b/>
                <w:sz w:val="28"/>
                <w:szCs w:val="28"/>
              </w:rPr>
              <w:t>униципального бюджетного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356A70">
              <w:rPr>
                <w:rFonts w:ascii="Cambria" w:hAnsi="Cambria"/>
                <w:b/>
                <w:sz w:val="28"/>
                <w:szCs w:val="28"/>
              </w:rPr>
              <w:t xml:space="preserve">учреждения спортивно-технического центра </w:t>
            </w:r>
            <w:r>
              <w:rPr>
                <w:rFonts w:ascii="Cambria" w:hAnsi="Cambria"/>
                <w:b/>
                <w:sz w:val="28"/>
                <w:szCs w:val="28"/>
              </w:rPr>
              <w:t>«Икар»</w:t>
            </w:r>
          </w:p>
          <w:p w:rsidR="00D3074E" w:rsidRDefault="00FD5478" w:rsidP="00356A70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               </w:t>
            </w:r>
            <w:r w:rsidRPr="00FD5478">
              <w:rPr>
                <w:rFonts w:ascii="Cambria" w:hAnsi="Cambria"/>
                <w:b/>
                <w:sz w:val="28"/>
                <w:szCs w:val="28"/>
              </w:rPr>
              <w:t>_____________________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_______ </w:t>
            </w:r>
            <w:r w:rsidRPr="00FD5478">
              <w:rPr>
                <w:rFonts w:ascii="Cambria" w:hAnsi="Cambria"/>
                <w:b/>
                <w:sz w:val="28"/>
                <w:szCs w:val="28"/>
              </w:rPr>
              <w:t>Д.Р.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FD5478">
              <w:rPr>
                <w:rFonts w:ascii="Cambria" w:hAnsi="Cambria"/>
                <w:b/>
                <w:sz w:val="28"/>
                <w:szCs w:val="28"/>
              </w:rPr>
              <w:t>Миронов</w:t>
            </w:r>
          </w:p>
          <w:p w:rsidR="00FD5478" w:rsidRPr="00FD5478" w:rsidRDefault="00FD5478" w:rsidP="00356A70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                  </w:t>
            </w:r>
            <w:r w:rsidRPr="00FD5478">
              <w:rPr>
                <w:rFonts w:ascii="Cambria" w:hAnsi="Cambria"/>
                <w:sz w:val="28"/>
                <w:szCs w:val="28"/>
              </w:rPr>
              <w:t>«____»</w:t>
            </w:r>
            <w:r>
              <w:rPr>
                <w:rFonts w:ascii="Cambria" w:hAnsi="Cambria"/>
                <w:b/>
                <w:sz w:val="28"/>
                <w:szCs w:val="28"/>
              </w:rPr>
              <w:t>__________________________20___г.</w:t>
            </w:r>
          </w:p>
        </w:tc>
      </w:tr>
    </w:tbl>
    <w:p w:rsidR="00A65005" w:rsidRDefault="00A65005" w:rsidP="00FD5478">
      <w:pPr>
        <w:jc w:val="center"/>
        <w:rPr>
          <w:rFonts w:ascii="Cambria" w:hAnsi="Cambria"/>
          <w:b/>
          <w:sz w:val="44"/>
          <w:szCs w:val="48"/>
        </w:rPr>
      </w:pPr>
      <w:r>
        <w:rPr>
          <w:rFonts w:ascii="Cambria" w:hAnsi="Cambria"/>
          <w:b/>
          <w:sz w:val="44"/>
          <w:szCs w:val="48"/>
        </w:rPr>
        <w:t>ПЛАН МЕРОПРИЯТИЙ</w:t>
      </w:r>
    </w:p>
    <w:p w:rsidR="00A65005" w:rsidRDefault="00A65005" w:rsidP="00FD5478">
      <w:pPr>
        <w:jc w:val="center"/>
        <w:rPr>
          <w:rFonts w:ascii="Cambria" w:hAnsi="Cambria"/>
          <w:b/>
          <w:sz w:val="36"/>
          <w:szCs w:val="48"/>
        </w:rPr>
      </w:pPr>
      <w:r>
        <w:rPr>
          <w:rFonts w:ascii="Cambria" w:hAnsi="Cambria"/>
          <w:b/>
          <w:sz w:val="36"/>
          <w:szCs w:val="48"/>
        </w:rPr>
        <w:t xml:space="preserve">Муниципального </w:t>
      </w:r>
      <w:r w:rsidR="00B6183A">
        <w:rPr>
          <w:rFonts w:ascii="Cambria" w:hAnsi="Cambria"/>
          <w:b/>
          <w:sz w:val="36"/>
          <w:szCs w:val="48"/>
        </w:rPr>
        <w:t xml:space="preserve">бюджетного </w:t>
      </w:r>
      <w:r>
        <w:rPr>
          <w:rFonts w:ascii="Cambria" w:hAnsi="Cambria"/>
          <w:b/>
          <w:sz w:val="36"/>
          <w:szCs w:val="48"/>
        </w:rPr>
        <w:t>учреждения</w:t>
      </w:r>
      <w:r w:rsidR="00FD5478">
        <w:rPr>
          <w:rFonts w:ascii="Cambria" w:hAnsi="Cambria"/>
          <w:b/>
          <w:sz w:val="36"/>
          <w:szCs w:val="48"/>
        </w:rPr>
        <w:t xml:space="preserve"> </w:t>
      </w:r>
      <w:r>
        <w:rPr>
          <w:rFonts w:ascii="Cambria" w:hAnsi="Cambria"/>
          <w:b/>
          <w:sz w:val="36"/>
          <w:szCs w:val="48"/>
        </w:rPr>
        <w:t>спортивно-технический центр «Икар»</w:t>
      </w:r>
    </w:p>
    <w:p w:rsidR="00A65005" w:rsidRDefault="00A65005" w:rsidP="00FD5478">
      <w:pPr>
        <w:jc w:val="center"/>
        <w:rPr>
          <w:rFonts w:ascii="Cambria" w:hAnsi="Cambria"/>
          <w:b/>
          <w:sz w:val="36"/>
          <w:szCs w:val="48"/>
        </w:rPr>
      </w:pPr>
      <w:r>
        <w:rPr>
          <w:rFonts w:ascii="Cambria" w:hAnsi="Cambria"/>
          <w:b/>
          <w:sz w:val="36"/>
          <w:szCs w:val="48"/>
        </w:rPr>
        <w:t xml:space="preserve">внутригородского муниципального образования </w:t>
      </w:r>
      <w:r>
        <w:rPr>
          <w:rFonts w:ascii="Cambria" w:hAnsi="Cambria"/>
          <w:b/>
          <w:sz w:val="36"/>
          <w:szCs w:val="48"/>
        </w:rPr>
        <w:br/>
        <w:t>Лефортово в городе Москве</w:t>
      </w:r>
    </w:p>
    <w:p w:rsidR="00A65005" w:rsidRDefault="00A65005" w:rsidP="00FD5478">
      <w:pPr>
        <w:jc w:val="center"/>
        <w:rPr>
          <w:rFonts w:ascii="Cambria" w:hAnsi="Cambria"/>
          <w:b/>
          <w:sz w:val="36"/>
          <w:szCs w:val="48"/>
        </w:rPr>
      </w:pPr>
      <w:r>
        <w:rPr>
          <w:rFonts w:ascii="Cambria" w:hAnsi="Cambria"/>
          <w:b/>
          <w:sz w:val="36"/>
          <w:szCs w:val="48"/>
        </w:rPr>
        <w:t>на 2013 год</w:t>
      </w:r>
      <w:r w:rsidR="00D3074E">
        <w:rPr>
          <w:rFonts w:ascii="Cambria" w:hAnsi="Cambria"/>
          <w:b/>
          <w:sz w:val="36"/>
          <w:szCs w:val="48"/>
        </w:rPr>
        <w:t>.</w:t>
      </w:r>
    </w:p>
    <w:p w:rsidR="00FD5478" w:rsidRDefault="00FD5478" w:rsidP="00FD5478">
      <w:pPr>
        <w:jc w:val="center"/>
        <w:rPr>
          <w:rFonts w:ascii="Cambria" w:hAnsi="Cambria"/>
          <w:b/>
          <w:sz w:val="36"/>
          <w:szCs w:val="48"/>
        </w:rPr>
      </w:pPr>
    </w:p>
    <w:p w:rsidR="00FD5478" w:rsidRDefault="00FD5478" w:rsidP="00FD5478">
      <w:pPr>
        <w:jc w:val="center"/>
        <w:rPr>
          <w:rFonts w:ascii="Cambria" w:hAnsi="Cambria"/>
          <w:b/>
          <w:sz w:val="36"/>
          <w:szCs w:val="48"/>
        </w:rPr>
      </w:pPr>
    </w:p>
    <w:p w:rsidR="00FD5478" w:rsidRDefault="00FD5478" w:rsidP="00FD5478">
      <w:pPr>
        <w:jc w:val="center"/>
        <w:rPr>
          <w:rFonts w:ascii="Cambria" w:hAnsi="Cambria"/>
          <w:b/>
          <w:sz w:val="36"/>
          <w:szCs w:val="48"/>
        </w:rPr>
      </w:pPr>
    </w:p>
    <w:p w:rsidR="00A65005" w:rsidRPr="00C32121" w:rsidRDefault="00A65005" w:rsidP="00C32121">
      <w:pPr>
        <w:rPr>
          <w:rFonts w:ascii="Cambria" w:hAnsi="Cambria"/>
          <w:sz w:val="24"/>
          <w:szCs w:val="24"/>
        </w:rPr>
      </w:pPr>
    </w:p>
    <w:tbl>
      <w:tblPr>
        <w:tblW w:w="5034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"/>
        <w:gridCol w:w="505"/>
        <w:gridCol w:w="5804"/>
        <w:gridCol w:w="3260"/>
        <w:gridCol w:w="2410"/>
        <w:gridCol w:w="2655"/>
        <w:gridCol w:w="97"/>
      </w:tblGrid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D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D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 мероприятия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D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9A" w:rsidRDefault="007415F4" w:rsidP="002D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415F4" w:rsidRPr="00955803" w:rsidRDefault="007415F4" w:rsidP="002D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02A9A" w:rsidRPr="00B6183A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415F4" w:rsidRPr="00B6183A" w:rsidRDefault="007415F4">
            <w:pPr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415F4" w:rsidRPr="00B6183A" w:rsidRDefault="007415F4">
            <w:pPr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7415F4" w:rsidRPr="00B6183A" w:rsidRDefault="007415F4" w:rsidP="00044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83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415F4" w:rsidRPr="00B6183A" w:rsidRDefault="007415F4">
            <w:pPr>
              <w:rPr>
                <w:rFonts w:ascii="Times New Roman" w:hAnsi="Times New Roman" w:cs="Times New Roman"/>
                <w:b/>
                <w:color w:val="D9D9D9"/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415F4" w:rsidRPr="00B6183A" w:rsidRDefault="007415F4">
            <w:pPr>
              <w:rPr>
                <w:rFonts w:ascii="Times New Roman" w:hAnsi="Times New Roman" w:cs="Times New Roman"/>
                <w:b/>
                <w:color w:val="D9D9D9"/>
                <w:sz w:val="28"/>
                <w:szCs w:val="28"/>
              </w:rPr>
            </w:pP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Встречаем Рождество Христово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7415F4" w:rsidRPr="00955803" w:rsidRDefault="007415F4" w:rsidP="00302A9A">
            <w:pPr>
              <w:widowControl w:val="0"/>
              <w:autoSpaceDE w:val="0"/>
              <w:autoSpaceDN w:val="0"/>
              <w:adjustRightInd w:val="0"/>
              <w:ind w:left="-9669" w:right="-19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на А.А</w:t>
            </w: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, посвящённая Рождеству Христов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А.В.</w:t>
            </w: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Выступление студии «Волшебный цветок» с концертом, посвящённом Новому году и рождеству Христову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Библиотека № 124,</w:t>
            </w:r>
          </w:p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. Ухто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О.В.</w:t>
            </w:r>
          </w:p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О.Ю.</w:t>
            </w: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240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творчеств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полёты кордовых авиамодел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 В.А.</w:t>
            </w: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полёты кордовых авиамодел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2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240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етеранами ВОВ, защитниками Сталинград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 Д.Р.</w:t>
            </w:r>
          </w:p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A9A" w:rsidRPr="00955803" w:rsidTr="00FD5478">
        <w:trPr>
          <w:gridAfter w:val="1"/>
          <w:wAfter w:w="33" w:type="pct"/>
          <w:trHeight w:val="655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7415F4" w:rsidRPr="007415F4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9A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енно-спор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талинградской битвы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ул. </w:t>
            </w:r>
            <w:proofErr w:type="spellStart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Душинская</w:t>
            </w:r>
            <w:proofErr w:type="spellEnd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CA4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302A9A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Default="007415F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5F4" w:rsidRPr="00217EF3" w:rsidRDefault="007415F4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полёты кордовых авиамодел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5F4" w:rsidRPr="00955803" w:rsidRDefault="007415F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54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54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217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Pr="00217EF3" w:rsidRDefault="00545604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3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ая Дню Защитника Отечеств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Default="00545604" w:rsidP="0004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Pr="00CA418A" w:rsidRDefault="00545604" w:rsidP="00C6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Default="00D4610B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О.В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5604" w:rsidRPr="00955803" w:rsidRDefault="00545604" w:rsidP="0054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Pr="00217EF3" w:rsidRDefault="00545604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Есть такая профессия – Родину защищать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54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Default="00545604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8A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45604" w:rsidRPr="00CA418A" w:rsidRDefault="00545604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евные посиделки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Pr="00CA418A" w:rsidRDefault="00545604" w:rsidP="0004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8A">
              <w:rPr>
                <w:rFonts w:ascii="Times New Roman" w:hAnsi="Times New Roman" w:cs="Times New Roman"/>
                <w:sz w:val="24"/>
                <w:szCs w:val="24"/>
              </w:rPr>
              <w:t>Ухтомская ул., д.6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Pr="00CA418A" w:rsidRDefault="00545604" w:rsidP="00CA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8A">
              <w:rPr>
                <w:rFonts w:ascii="Times New Roman" w:hAnsi="Times New Roman" w:cs="Times New Roman"/>
                <w:sz w:val="24"/>
                <w:szCs w:val="24"/>
              </w:rPr>
              <w:t xml:space="preserve">21.02.2013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Pr="00CA418A" w:rsidRDefault="00545604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.А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F2315B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205B57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</w:t>
            </w:r>
          </w:p>
          <w:p w:rsidR="00545604" w:rsidRPr="00205B57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мятники мужеству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205B57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205B57" w:rsidRDefault="0054560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205B57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545604" w:rsidRPr="00205B57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А.В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205B57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творчества «Тепло наших сердец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205B57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205B57" w:rsidRDefault="0054560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205B57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545604" w:rsidRPr="00205B57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9970E3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Pr="00217EF3" w:rsidRDefault="00545604" w:rsidP="00D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3">
              <w:rPr>
                <w:rFonts w:ascii="Times New Roman" w:hAnsi="Times New Roman" w:cs="Times New Roman"/>
                <w:sz w:val="24"/>
                <w:szCs w:val="24"/>
              </w:rPr>
              <w:t>Турнир по мини футболу</w:t>
            </w:r>
            <w:r w:rsidR="00D01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EF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защитника Отечеств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AA34FC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AA34FC" w:rsidRDefault="00545604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AA34FC" w:rsidRDefault="00545604" w:rsidP="0054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панин</w:t>
            </w:r>
            <w:proofErr w:type="spellEnd"/>
            <w:r w:rsidRPr="00AA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604" w:rsidRPr="00217EF3" w:rsidRDefault="00545604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патриотическом мероприятии «В гостях у роты Почётного караул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зарм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3/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астие в окружных мероприятиях в рамках празднования "Дня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Москвы и Московской области по мод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оздуш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я»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среди старших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ладших школьников на приз Академика  Грушин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 Химки</w:t>
            </w:r>
          </w:p>
          <w:p w:rsidR="00545604" w:rsidRPr="00955803" w:rsidRDefault="007E464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45604" w:rsidRPr="00955803">
              <w:rPr>
                <w:rFonts w:ascii="Times New Roman" w:hAnsi="Times New Roman" w:cs="Times New Roman"/>
                <w:sz w:val="24"/>
                <w:szCs w:val="24"/>
              </w:rPr>
              <w:t>ордодром  «Интеграл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алендарю ФАС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Д.Р.</w:t>
            </w:r>
          </w:p>
          <w:p w:rsidR="00545604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 В.А.</w:t>
            </w:r>
          </w:p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04" w:rsidRPr="00955803" w:rsidTr="00FD5478">
        <w:trPr>
          <w:gridAfter w:val="1"/>
          <w:wAfter w:w="33" w:type="pct"/>
          <w:trHeight w:val="331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3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«Зажги свою звез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C65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545604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45604" w:rsidRDefault="00545604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545604" w:rsidRPr="007415F4" w:rsidRDefault="00545604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45604" w:rsidRPr="00955803" w:rsidRDefault="00545604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45604" w:rsidRPr="00955803" w:rsidRDefault="00545604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04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Default="00F2315B" w:rsidP="0060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2A03A0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970E3" w:rsidRPr="009970E3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му бою»</w:t>
            </w:r>
            <w:r w:rsidRPr="002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2D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970E3" w:rsidRDefault="00D4610B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E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E3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9970E3" w:rsidP="00997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3г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604" w:rsidRPr="00955803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970E3" w:rsidRDefault="009970E3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Самая счастливая  мама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ые лица наших женщин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А.В.</w:t>
            </w:r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70E3" w:rsidRDefault="009970E3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творчества «Тепло нашего сердца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C32121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женщин ветеранов ВОВ с международным женским Днём. 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C32121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85909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C32121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 Д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«Все женщины любимые на свете» показательные выступления ВСПКВМ «Легион», посвященные Международному женскому дню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л.  Энергетическая, д. 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О.В. Новосельцева</w:t>
            </w:r>
          </w:p>
          <w:p w:rsidR="009970E3" w:rsidRPr="00955803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970E3" w:rsidRPr="00955803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дагоги, тренеры.</w:t>
            </w:r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5B3602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студии «Волшебный цветок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124</w:t>
            </w:r>
          </w:p>
          <w:p w:rsidR="009970E3" w:rsidRPr="00C32121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омская ул., д.21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О.Ю.</w:t>
            </w:r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955803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9970E3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«Самый красивый блин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, Ухтомская ул., д.6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а О.В.</w:t>
            </w:r>
          </w:p>
          <w:p w:rsidR="009970E3" w:rsidRPr="00C32121" w:rsidRDefault="009970E3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центра</w:t>
            </w:r>
          </w:p>
        </w:tc>
      </w:tr>
      <w:tr w:rsidR="009970E3" w:rsidRPr="00955803" w:rsidTr="00FD5478">
        <w:trPr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0E3" w:rsidRDefault="009970E3" w:rsidP="00545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«Н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а-на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астье»,</w:t>
            </w:r>
          </w:p>
          <w:p w:rsidR="009970E3" w:rsidRDefault="009970E3" w:rsidP="0054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равославной книги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0E3" w:rsidRDefault="009970E3" w:rsidP="0004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ул., </w:t>
            </w:r>
            <w:r w:rsidR="004868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0E3" w:rsidRDefault="009970E3" w:rsidP="005456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0E3" w:rsidRDefault="009970E3" w:rsidP="0054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О.В.</w:t>
            </w:r>
          </w:p>
        </w:tc>
        <w:tc>
          <w:tcPr>
            <w:tcW w:w="33" w:type="pct"/>
          </w:tcPr>
          <w:p w:rsidR="009970E3" w:rsidRDefault="009970E3" w:rsidP="005456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5909" w:rsidRDefault="00585909" w:rsidP="005456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5909" w:rsidRDefault="00585909" w:rsidP="005859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70E3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486876" w:rsidRDefault="00486876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кубка России по «Воздушному бою» F-2D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486876" w:rsidRDefault="00D835A1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8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826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Default="00486876" w:rsidP="00486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-18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0E3" w:rsidRPr="00C32121" w:rsidRDefault="00486876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 В.А.</w:t>
            </w: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B3602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C32121" w:rsidRDefault="00585909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ультурно-развлекательном мероприятии «Здравствуй весна, широкая Масленица!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C32121" w:rsidRDefault="00D4610B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ская ул., д.1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486876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C32121" w:rsidRDefault="00585909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 Д.Р.</w:t>
            </w: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е заезды  « 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B1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-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ренировоч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ытие лыжного сезона   «И стар и млад - выходи на старт»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команд досуговых учреждени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площадка</w:t>
            </w:r>
          </w:p>
          <w:p w:rsidR="00585909" w:rsidRPr="000D7590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85909" w:rsidP="00312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ренировочные полеты кордовых авиа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кружных соревнованиях «Мама, папа, я – спортивная семья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Default="00585909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585909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85909" w:rsidRPr="00955803" w:rsidRDefault="00585909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585909" w:rsidRPr="007415F4" w:rsidRDefault="00585909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85909" w:rsidRPr="00955803" w:rsidRDefault="00585909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85909" w:rsidRPr="00955803" w:rsidRDefault="00585909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ование  Дня смех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шкин К.В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й в музей РЖД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жский вокза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 Д.Р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Навстречу звёздам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F1227A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Максимова Т.А.</w:t>
            </w:r>
          </w:p>
          <w:p w:rsidR="002A03A0" w:rsidRPr="008D3D36" w:rsidRDefault="002A03A0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5B3602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</w:t>
            </w:r>
          </w:p>
          <w:p w:rsidR="002A03A0" w:rsidRPr="008D3D36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ёт как подвиг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8D3D36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А.В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Победе войск Александра Невского в «Ледовом побоище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л.  Энергетическая, д. 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Иванов Ю.А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показательные выступления авиамоделистов, посвященные Дню космонавтики, запуски самолётов и ракет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2A0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  <w:p w:rsidR="002A03A0" w:rsidRPr="00955803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2A0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ённого Дню космонавтики «Космос рядом с нами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л.  Энергетическая, д. 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2A0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5B3602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запуски судо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уды</w:t>
            </w:r>
          </w:p>
          <w:p w:rsidR="002A03A0" w:rsidRPr="00955803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10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 Казанцев Л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дворовых команд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лощадка</w:t>
            </w:r>
          </w:p>
          <w:p w:rsidR="002A03A0" w:rsidRPr="00955803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Pr="00955803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A336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Default="00AA336D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в конный полк ГУ</w:t>
            </w:r>
            <w:r w:rsidR="00A137E7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A137E7" w:rsidRDefault="00D4610B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3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E7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Default="00CE0BEB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4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Викторенко, д.1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Default="00AA336D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Default="00AA336D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85605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05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05F" w:rsidRPr="00044663" w:rsidRDefault="0085605F" w:rsidP="008560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тапе кубка России по «Воздушному бою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466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05F" w:rsidRDefault="00A90D3A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85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,</w:t>
            </w:r>
            <w:r w:rsidR="0004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додром </w:t>
            </w:r>
            <w:r w:rsidR="0085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бл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05F" w:rsidRDefault="0085605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2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05F" w:rsidRDefault="0085605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бботнике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им. Калинин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10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0B2D7B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7B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7B" w:rsidRDefault="000B2D7B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в московский Планетари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7B" w:rsidRDefault="00044663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дово</w:t>
            </w:r>
            <w:r w:rsidR="0085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дринская,</w:t>
            </w:r>
          </w:p>
          <w:p w:rsidR="0085605F" w:rsidRDefault="0085605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5, стр.1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7B" w:rsidRDefault="000B2D7B" w:rsidP="0010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7B" w:rsidRDefault="00F1227A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шкин К.В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5B3602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едагогами </w:t>
            </w:r>
          </w:p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Мастер-класс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 район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10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шкин К.В.</w:t>
            </w:r>
          </w:p>
        </w:tc>
      </w:tr>
      <w:tr w:rsidR="002A03A0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тапе  кубка России</w:t>
            </w:r>
          </w:p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душному бою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D4610B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A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44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ин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AA336D" w:rsidP="0010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-29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  <w:p w:rsidR="002A03A0" w:rsidRDefault="002A03A0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AA336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Default="00B51B2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клубе иностранных языков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моторная ул., д.47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Pr="00955803" w:rsidRDefault="00B51B2F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D" w:rsidRPr="00955803" w:rsidRDefault="00B51B2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5B3602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ённый празднованию 1 мая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B51B2F" w:rsidRPr="007415F4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изостудии, посвящённая празднику Весны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27A" w:rsidRDefault="00F1227A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Т.А.</w:t>
            </w:r>
          </w:p>
          <w:p w:rsidR="00B51B2F" w:rsidRPr="00955803" w:rsidRDefault="00B51B2F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DD6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астер – классов педагогами учреждения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54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5456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К.В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казательные запуски судомоделей,  посвященные Дню Победы в  Великой Отечественной войне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уды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арк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</w:t>
            </w:r>
          </w:p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Казанцев Л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ню Победы в  Великой Отечественной войне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м нужен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Победы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Фокина А.В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Днём Победы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5B3602" w:rsidP="00825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Фотовыставка «Глаза наших побе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Победы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авчук А.В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A77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душный бой» клуба «Авиатор»,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 Великой Отечественной войне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A77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Районный праздник «Мы помним, гордимся»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D4610B">
              <w:rPr>
                <w:rFonts w:ascii="Times New Roman" w:hAnsi="Times New Roman" w:cs="Times New Roman"/>
                <w:sz w:val="24"/>
                <w:szCs w:val="24"/>
              </w:rPr>
              <w:t xml:space="preserve"> МВО в парке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, посвященному 65-годовщине Победы в Великой Отечественной войне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AF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="00812AFF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</w:t>
            </w:r>
          </w:p>
          <w:p w:rsidR="00812AFF" w:rsidRDefault="00812AF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моторной</w:t>
            </w:r>
          </w:p>
          <w:p w:rsidR="00B51B2F" w:rsidRPr="00955803" w:rsidRDefault="00812AF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B51B2F" w:rsidRPr="00955803">
              <w:rPr>
                <w:rFonts w:ascii="Times New Roman" w:hAnsi="Times New Roman" w:cs="Times New Roman"/>
                <w:sz w:val="24"/>
                <w:szCs w:val="24"/>
              </w:rPr>
              <w:t>Пруд Ключики</w:t>
            </w:r>
            <w:r w:rsidR="00D4610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DD6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мужества совместно с сотрудниками ЦСИГУ МВД России по г. Москве, ветеранами ВОВ и воспитанниками учреждения. 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3г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турнир по мини-футболу, посвящённый «Дню семьи»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«Здравствуй, лето!» для дошкольников, посвящённый Дню защиты дет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ённый Дню семьи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47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,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кордодром "Интеграл" г. Химки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запуски судо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Пруды в парке «Лефортово», 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  Казанцев Л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5B3602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B049CA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творчества «Наши ручки золот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04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 Дню защиты дет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B049CA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B049CA" w:rsidRDefault="00B51B2F" w:rsidP="00C01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B049CA" w:rsidRDefault="00F1227A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261510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ом  п</w:t>
            </w:r>
            <w:r w:rsidRPr="00261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1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Победы» в Лефортовском парк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1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ные выступ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иа и судомодел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614D36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5E12E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5E12E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мероприяти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кружном спортивном мероприятии, посвящённом Дню Победы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РОСТО,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Шолоховская весна», выставка работ, мастер класс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щики, сквер им. Шолохов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</w:t>
            </w:r>
          </w:p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семьи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е </w:t>
            </w:r>
          </w:p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тренер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ино,  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кирева</w:t>
            </w:r>
            <w:proofErr w:type="spellEnd"/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B51B2F" w:rsidRPr="007415F4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Защиты дет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зае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узьминках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 «Кузьминки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Выездной лагерь ВСПК «Л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Иванов Ю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5B3602" w:rsidP="00825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запуски судо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уды в парке «Лефортово»,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  Казанцев Л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аздник двора «Веселые старты», посвященный Дню независимости России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47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6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Иванов Ю.А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8F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Беседа с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ми клуба ВСПКВМ «Легион» посвящённая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Дню памяти 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ТЦ «Икар»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л.  Энергетическая, д. 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47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Иванов Ю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- помним», посвящённая Дню памяти и скорби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B51B2F" w:rsidRPr="00955803" w:rsidRDefault="005C2AAB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1B2F">
              <w:rPr>
                <w:rFonts w:ascii="Times New Roman" w:hAnsi="Times New Roman" w:cs="Times New Roman"/>
                <w:sz w:val="24"/>
                <w:szCs w:val="24"/>
              </w:rPr>
              <w:t>л. Авиамоторная, 51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47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Pr="00955803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8F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тапе  кубка России по «Воздушному бою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D4610B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1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2F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47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-01.07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B51B2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F2315B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B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8F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молодёжи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B51B2F" w:rsidRPr="00955803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B51B2F" w:rsidRDefault="00B51B2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47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B2F" w:rsidRDefault="00B51B2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DB031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031D" w:rsidRDefault="00DB031D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031D" w:rsidRPr="00DB031D" w:rsidRDefault="00DB031D" w:rsidP="008F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031D" w:rsidRPr="00DB031D" w:rsidRDefault="00DB031D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1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031D" w:rsidRDefault="00DB031D" w:rsidP="0047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031D" w:rsidRDefault="00DB031D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1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8F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по интересам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DB031D" w:rsidRDefault="00DB031D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47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К.В.</w:t>
            </w:r>
          </w:p>
        </w:tc>
      </w:tr>
      <w:tr w:rsidR="00DB031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8F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Дню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DB031D" w:rsidRDefault="00DB031D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А.В.</w:t>
            </w:r>
          </w:p>
        </w:tc>
      </w:tr>
      <w:tr w:rsidR="00DB031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енная Дню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симова Т.А.</w:t>
            </w:r>
          </w:p>
        </w:tc>
      </w:tr>
      <w:tr w:rsidR="00DB031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запуски судо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уды в парке «Лефортово»,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Казанцев Л.А.</w:t>
            </w:r>
          </w:p>
        </w:tc>
      </w:tr>
      <w:tr w:rsidR="00DB031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 для дошкольников и школьников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,12.07.,19.07.,</w:t>
            </w:r>
          </w:p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6.07.2013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A15DBF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К.В.</w:t>
            </w:r>
          </w:p>
        </w:tc>
      </w:tr>
      <w:tr w:rsidR="00DB031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Pr="00955803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.07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К.В.</w:t>
            </w:r>
          </w:p>
        </w:tc>
      </w:tr>
      <w:tr w:rsidR="00DB031D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B031D" w:rsidRPr="00955803" w:rsidRDefault="00DB031D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B031D" w:rsidRPr="00955803" w:rsidRDefault="00DB031D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DB031D" w:rsidRDefault="00F1227A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B031D" w:rsidRDefault="00DB031D" w:rsidP="00DB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 для дошкольников и школьников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57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2.08.,</w:t>
            </w:r>
          </w:p>
          <w:p w:rsidR="00A15DBF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9.08.2013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К.В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7A25C5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аздн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освящённом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ик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7A25C5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е Дню воздушного флота России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57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ВО </w:t>
            </w:r>
          </w:p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73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иглашение в кружки, секции. Показательные выступления «Л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ТЦ «Икар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.08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дагоги, тренеры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вора, посвящённый Дню город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ргетическая,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A15DBF" w:rsidRPr="007415F4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825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иглашение в кружки, секции. Показательные выступления «Л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ТЦ «Икар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8F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дагоги, тренеры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судомоделистов на прудах в парке Лефортово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уды в парке «Лефортово»,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  Казанцев Л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D41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D4131C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A15DBF" w:rsidRPr="00D4131C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мый город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D4131C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D4131C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27A" w:rsidRDefault="00F1227A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мова Т.А.</w:t>
            </w:r>
          </w:p>
          <w:p w:rsidR="00A15DBF" w:rsidRPr="00D4131C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D4131C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</w:t>
            </w:r>
          </w:p>
          <w:p w:rsidR="00A15DBF" w:rsidRPr="00D4131C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улка по Москве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D4131C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D4131C" w:rsidRDefault="00A15DBF" w:rsidP="004B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D4131C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А.В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м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аздновании Дня город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в музей Авиации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 Монин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ярмарке в Лефортово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 турнир, по мини- футболу, посвящённый Дню город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площадка</w:t>
            </w:r>
          </w:p>
          <w:p w:rsidR="00A15DBF" w:rsidRPr="00D4131C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731E36" w:rsidRDefault="00A15DBF" w:rsidP="00731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тапе кубка России по «Воздушному бою» F-2D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н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судомоделистов на прудах в парке Лефортово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ы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  Казанцев Л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731E36" w:rsidRDefault="00A15DB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тапе кубка России, кубка Мира по «Воздушному бою» F-2D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 Гатчин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F23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30.09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F23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A15DBF" w:rsidRPr="007415F4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7E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Лефортово по ДАРТС среди школьников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хтом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731E36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посвящённый Дню пожилого человек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,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кордодром "Интеграл" г. Химки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запуски судо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уды в парке «Лефортово»,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 Казанцев Л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A15DBF" w:rsidRPr="00955803" w:rsidTr="00FD5478">
        <w:trPr>
          <w:gridAfter w:val="1"/>
          <w:wAfter w:w="33" w:type="pct"/>
          <w:trHeight w:val="979"/>
          <w:jc w:val="center"/>
        </w:trPr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A15DBF" w:rsidRPr="007415F4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693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аздник двора, посвященный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л.  Энергетическая,</w:t>
            </w:r>
          </w:p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932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Иванов Ю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693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астие в районном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Р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693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CF004C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воздушному бою</w:t>
            </w:r>
            <w:r w:rsidRPr="00C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убок руководителя. 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932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693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запуски судо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уды в парке «Лефортово»,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55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 Казанцев Л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693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55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765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</w:t>
            </w:r>
          </w:p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за</w:t>
            </w: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А.В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765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о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ная </w:t>
            </w: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мочка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27A" w:rsidRDefault="00F1227A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мова Т.А.</w:t>
            </w:r>
          </w:p>
          <w:p w:rsidR="00A15DBF" w:rsidRPr="0055588E" w:rsidRDefault="00A15DBF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765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аздник двора «Веселые старты», посвященные празднованию Дня матери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л. Энергетическая, д.5</w:t>
            </w:r>
          </w:p>
          <w:p w:rsidR="00A15DBF" w:rsidRPr="00390F7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55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765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запуски судо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руды в парке «Лефортово»,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55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ермяков М.С., Казанцев Л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765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7E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 показательные полеты кордовых авиамоделей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555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765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м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"Вифлеемская звезда"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F1227A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мова Т.А.</w:t>
            </w:r>
          </w:p>
          <w:p w:rsidR="00A15DBF" w:rsidRPr="00955803" w:rsidRDefault="00A15DBF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wBefore w:w="6" w:type="pct"/>
          <w:trHeight w:val="765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A15DBF" w:rsidRPr="00955803" w:rsidRDefault="00A15DBF" w:rsidP="00282F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A15DBF" w:rsidRPr="00955803" w:rsidRDefault="00A15DBF" w:rsidP="00622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A15DBF" w:rsidRPr="007415F4" w:rsidRDefault="00A15DBF" w:rsidP="0004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F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A15DBF" w:rsidRPr="00955803" w:rsidRDefault="00A15DBF" w:rsidP="00282F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A15DBF" w:rsidRPr="00955803" w:rsidRDefault="00A15DBF" w:rsidP="00622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pct"/>
            <w:vAlign w:val="center"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письмо «Деду Морозу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тельные полёты кордовых авиамодел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443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-открыток «Поздравляем с Новым годом!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F1227A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мова Т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тельные полёты кордов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иамодел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дион МВО в па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364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имашев В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«Новогодняя Москва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А.В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творчества «Нам не страшен холод лютый»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F1227A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мова Т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тельные полёты кордовых авиамодел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F06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 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шев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Новогодняя  ёлка ВСКПВМ «Легион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СТЦ «Икар»</w:t>
            </w:r>
          </w:p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ул.  Энергетическая, д. 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28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Иванов Ю.А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 Равные возможности» для детей с ограниченными возможностями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ул., д.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 Д.Р.</w:t>
            </w:r>
          </w:p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тельные полёты кордовых авиамоделей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ВО в парке Лефортово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F06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 201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шев </w:t>
            </w:r>
            <w:r w:rsidRPr="00955803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A15DBF" w:rsidRPr="00955803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празднике Нового года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прове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55588E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 Д.Р.</w:t>
            </w:r>
          </w:p>
        </w:tc>
      </w:tr>
      <w:tr w:rsidR="00A15DBF" w:rsidRPr="00955803" w:rsidTr="00FD5478">
        <w:trPr>
          <w:gridBefore w:val="1"/>
          <w:gridAfter w:val="1"/>
          <w:wBefore w:w="6" w:type="pct"/>
          <w:wAfter w:w="33" w:type="pct"/>
          <w:trHeight w:val="560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Pr="00955803" w:rsidRDefault="00A15DBF" w:rsidP="00A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622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о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неговик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04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портивных площадках клуба.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A15DBF" w:rsidP="00FD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F" w:rsidRDefault="00F1227A" w:rsidP="00F1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мова Т.А.</w:t>
            </w:r>
          </w:p>
        </w:tc>
      </w:tr>
    </w:tbl>
    <w:p w:rsidR="00A65005" w:rsidRDefault="00A65005" w:rsidP="00C26E44">
      <w:pPr>
        <w:rPr>
          <w:rFonts w:ascii="Times New Roman" w:hAnsi="Times New Roman"/>
          <w:b/>
          <w:sz w:val="24"/>
          <w:szCs w:val="24"/>
        </w:rPr>
      </w:pPr>
    </w:p>
    <w:p w:rsidR="00A65005" w:rsidRDefault="00A65005" w:rsidP="00282F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005" w:rsidRDefault="00A65005" w:rsidP="00282F2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65005" w:rsidSect="00A6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5"/>
    <w:rsid w:val="0000210B"/>
    <w:rsid w:val="00011965"/>
    <w:rsid w:val="00012411"/>
    <w:rsid w:val="00012998"/>
    <w:rsid w:val="0001528C"/>
    <w:rsid w:val="00017C85"/>
    <w:rsid w:val="00020B80"/>
    <w:rsid w:val="00023379"/>
    <w:rsid w:val="00026464"/>
    <w:rsid w:val="000267F7"/>
    <w:rsid w:val="00026B09"/>
    <w:rsid w:val="00031023"/>
    <w:rsid w:val="0003281B"/>
    <w:rsid w:val="00032D74"/>
    <w:rsid w:val="000342BA"/>
    <w:rsid w:val="00035EDF"/>
    <w:rsid w:val="00041098"/>
    <w:rsid w:val="00043005"/>
    <w:rsid w:val="000437DD"/>
    <w:rsid w:val="00043C09"/>
    <w:rsid w:val="00044663"/>
    <w:rsid w:val="00046BEF"/>
    <w:rsid w:val="00050840"/>
    <w:rsid w:val="00052D52"/>
    <w:rsid w:val="00054EBB"/>
    <w:rsid w:val="000578F5"/>
    <w:rsid w:val="0006308C"/>
    <w:rsid w:val="00063D04"/>
    <w:rsid w:val="00063F4E"/>
    <w:rsid w:val="00065117"/>
    <w:rsid w:val="00067ED3"/>
    <w:rsid w:val="00073567"/>
    <w:rsid w:val="00080442"/>
    <w:rsid w:val="00086958"/>
    <w:rsid w:val="0009351D"/>
    <w:rsid w:val="00096D05"/>
    <w:rsid w:val="00097822"/>
    <w:rsid w:val="00097A4D"/>
    <w:rsid w:val="000A374E"/>
    <w:rsid w:val="000A576D"/>
    <w:rsid w:val="000B2D7B"/>
    <w:rsid w:val="000B3859"/>
    <w:rsid w:val="000B4D37"/>
    <w:rsid w:val="000B5CDE"/>
    <w:rsid w:val="000B6E17"/>
    <w:rsid w:val="000B7B4A"/>
    <w:rsid w:val="000C3F50"/>
    <w:rsid w:val="000C750B"/>
    <w:rsid w:val="000D0743"/>
    <w:rsid w:val="000D594C"/>
    <w:rsid w:val="000D687D"/>
    <w:rsid w:val="000D7590"/>
    <w:rsid w:val="000E4597"/>
    <w:rsid w:val="000F4558"/>
    <w:rsid w:val="000F4A3F"/>
    <w:rsid w:val="00100139"/>
    <w:rsid w:val="00102654"/>
    <w:rsid w:val="001043B7"/>
    <w:rsid w:val="00104844"/>
    <w:rsid w:val="001055D0"/>
    <w:rsid w:val="00107458"/>
    <w:rsid w:val="00113433"/>
    <w:rsid w:val="00113D5A"/>
    <w:rsid w:val="0011473D"/>
    <w:rsid w:val="001149A7"/>
    <w:rsid w:val="00114AD2"/>
    <w:rsid w:val="001151AC"/>
    <w:rsid w:val="001151BE"/>
    <w:rsid w:val="001167D9"/>
    <w:rsid w:val="0012093D"/>
    <w:rsid w:val="00121DDD"/>
    <w:rsid w:val="00123856"/>
    <w:rsid w:val="0012486A"/>
    <w:rsid w:val="00133971"/>
    <w:rsid w:val="0013682B"/>
    <w:rsid w:val="00137156"/>
    <w:rsid w:val="001373CA"/>
    <w:rsid w:val="0013746C"/>
    <w:rsid w:val="0014219D"/>
    <w:rsid w:val="001421E4"/>
    <w:rsid w:val="001431A2"/>
    <w:rsid w:val="00144AD8"/>
    <w:rsid w:val="00155347"/>
    <w:rsid w:val="00156B03"/>
    <w:rsid w:val="0015732D"/>
    <w:rsid w:val="001652ED"/>
    <w:rsid w:val="001678F3"/>
    <w:rsid w:val="001732D9"/>
    <w:rsid w:val="001733F0"/>
    <w:rsid w:val="00177126"/>
    <w:rsid w:val="00183320"/>
    <w:rsid w:val="00184E4B"/>
    <w:rsid w:val="0018770F"/>
    <w:rsid w:val="001903C8"/>
    <w:rsid w:val="00192405"/>
    <w:rsid w:val="001A2A90"/>
    <w:rsid w:val="001A4511"/>
    <w:rsid w:val="001A4D1C"/>
    <w:rsid w:val="001A6510"/>
    <w:rsid w:val="001A6703"/>
    <w:rsid w:val="001A71D6"/>
    <w:rsid w:val="001B2338"/>
    <w:rsid w:val="001B5698"/>
    <w:rsid w:val="001B6C6E"/>
    <w:rsid w:val="001C05BC"/>
    <w:rsid w:val="001C14D6"/>
    <w:rsid w:val="001D331C"/>
    <w:rsid w:val="001D4B9E"/>
    <w:rsid w:val="001D4EE3"/>
    <w:rsid w:val="001D5AC3"/>
    <w:rsid w:val="001D5AE2"/>
    <w:rsid w:val="001D6205"/>
    <w:rsid w:val="001E0451"/>
    <w:rsid w:val="001E0A3F"/>
    <w:rsid w:val="001E14C9"/>
    <w:rsid w:val="001E3294"/>
    <w:rsid w:val="001E449E"/>
    <w:rsid w:val="001E7147"/>
    <w:rsid w:val="001F083B"/>
    <w:rsid w:val="001F17A4"/>
    <w:rsid w:val="001F3467"/>
    <w:rsid w:val="001F556C"/>
    <w:rsid w:val="00202EC6"/>
    <w:rsid w:val="00203387"/>
    <w:rsid w:val="00203D6D"/>
    <w:rsid w:val="0020462E"/>
    <w:rsid w:val="002051B1"/>
    <w:rsid w:val="00205B57"/>
    <w:rsid w:val="00206916"/>
    <w:rsid w:val="002074C9"/>
    <w:rsid w:val="00207E8A"/>
    <w:rsid w:val="00210809"/>
    <w:rsid w:val="00217EF3"/>
    <w:rsid w:val="002238B0"/>
    <w:rsid w:val="00223D3C"/>
    <w:rsid w:val="002242CC"/>
    <w:rsid w:val="002252AB"/>
    <w:rsid w:val="00225565"/>
    <w:rsid w:val="0022573E"/>
    <w:rsid w:val="00227D97"/>
    <w:rsid w:val="0023754A"/>
    <w:rsid w:val="00240B7A"/>
    <w:rsid w:val="00243B98"/>
    <w:rsid w:val="00244464"/>
    <w:rsid w:val="00244E12"/>
    <w:rsid w:val="00246293"/>
    <w:rsid w:val="0025130D"/>
    <w:rsid w:val="0025460E"/>
    <w:rsid w:val="00255D8C"/>
    <w:rsid w:val="0025662A"/>
    <w:rsid w:val="00261510"/>
    <w:rsid w:val="0026343A"/>
    <w:rsid w:val="00264F2E"/>
    <w:rsid w:val="00266D99"/>
    <w:rsid w:val="00270567"/>
    <w:rsid w:val="0027278C"/>
    <w:rsid w:val="00273ABC"/>
    <w:rsid w:val="00276060"/>
    <w:rsid w:val="00276B54"/>
    <w:rsid w:val="00280493"/>
    <w:rsid w:val="002814E1"/>
    <w:rsid w:val="0028182F"/>
    <w:rsid w:val="00282F22"/>
    <w:rsid w:val="00283AEE"/>
    <w:rsid w:val="0028424C"/>
    <w:rsid w:val="0029089B"/>
    <w:rsid w:val="00292B44"/>
    <w:rsid w:val="00292CFA"/>
    <w:rsid w:val="002931AB"/>
    <w:rsid w:val="00294FE2"/>
    <w:rsid w:val="002A03A0"/>
    <w:rsid w:val="002A0CFD"/>
    <w:rsid w:val="002A1EEA"/>
    <w:rsid w:val="002A3530"/>
    <w:rsid w:val="002A4B2B"/>
    <w:rsid w:val="002A740F"/>
    <w:rsid w:val="002A77C6"/>
    <w:rsid w:val="002B1628"/>
    <w:rsid w:val="002B2617"/>
    <w:rsid w:val="002B3178"/>
    <w:rsid w:val="002B3F47"/>
    <w:rsid w:val="002B534B"/>
    <w:rsid w:val="002B74D8"/>
    <w:rsid w:val="002B7C4A"/>
    <w:rsid w:val="002C2D34"/>
    <w:rsid w:val="002C4E19"/>
    <w:rsid w:val="002C678A"/>
    <w:rsid w:val="002D700A"/>
    <w:rsid w:val="002D70C4"/>
    <w:rsid w:val="002D71B8"/>
    <w:rsid w:val="002E1DAC"/>
    <w:rsid w:val="002E54F9"/>
    <w:rsid w:val="002E57FE"/>
    <w:rsid w:val="002E6C4F"/>
    <w:rsid w:val="002E7A22"/>
    <w:rsid w:val="002F2CAE"/>
    <w:rsid w:val="002F3ED4"/>
    <w:rsid w:val="002F48B0"/>
    <w:rsid w:val="00302A9A"/>
    <w:rsid w:val="00311BA7"/>
    <w:rsid w:val="003127BB"/>
    <w:rsid w:val="0031393F"/>
    <w:rsid w:val="00321B34"/>
    <w:rsid w:val="0032256D"/>
    <w:rsid w:val="0032357E"/>
    <w:rsid w:val="003254A4"/>
    <w:rsid w:val="003257B7"/>
    <w:rsid w:val="003268A9"/>
    <w:rsid w:val="00326AAD"/>
    <w:rsid w:val="00335273"/>
    <w:rsid w:val="00335B33"/>
    <w:rsid w:val="00336875"/>
    <w:rsid w:val="00341893"/>
    <w:rsid w:val="0034540D"/>
    <w:rsid w:val="003468C2"/>
    <w:rsid w:val="0035243B"/>
    <w:rsid w:val="00356A70"/>
    <w:rsid w:val="003578F3"/>
    <w:rsid w:val="00357BC7"/>
    <w:rsid w:val="003618D9"/>
    <w:rsid w:val="00362C8D"/>
    <w:rsid w:val="00364A24"/>
    <w:rsid w:val="00364C08"/>
    <w:rsid w:val="00364D66"/>
    <w:rsid w:val="00365B5D"/>
    <w:rsid w:val="00375112"/>
    <w:rsid w:val="00375D69"/>
    <w:rsid w:val="00377AF1"/>
    <w:rsid w:val="003808E3"/>
    <w:rsid w:val="00383182"/>
    <w:rsid w:val="00384259"/>
    <w:rsid w:val="00385E56"/>
    <w:rsid w:val="0039085B"/>
    <w:rsid w:val="00390F7F"/>
    <w:rsid w:val="0039665A"/>
    <w:rsid w:val="00396BD6"/>
    <w:rsid w:val="003A53A3"/>
    <w:rsid w:val="003A6C66"/>
    <w:rsid w:val="003A6F58"/>
    <w:rsid w:val="003A7341"/>
    <w:rsid w:val="003B084D"/>
    <w:rsid w:val="003B0C11"/>
    <w:rsid w:val="003B1C1E"/>
    <w:rsid w:val="003B3A94"/>
    <w:rsid w:val="003B7061"/>
    <w:rsid w:val="003C1346"/>
    <w:rsid w:val="003C2C66"/>
    <w:rsid w:val="003C5750"/>
    <w:rsid w:val="003C7B15"/>
    <w:rsid w:val="003D1011"/>
    <w:rsid w:val="003D35A7"/>
    <w:rsid w:val="003D4133"/>
    <w:rsid w:val="003D7712"/>
    <w:rsid w:val="003E5EAA"/>
    <w:rsid w:val="003F15A9"/>
    <w:rsid w:val="003F181A"/>
    <w:rsid w:val="003F531A"/>
    <w:rsid w:val="003F7A0F"/>
    <w:rsid w:val="00400804"/>
    <w:rsid w:val="00400816"/>
    <w:rsid w:val="0040170B"/>
    <w:rsid w:val="004018FD"/>
    <w:rsid w:val="00402ED4"/>
    <w:rsid w:val="00404452"/>
    <w:rsid w:val="00405198"/>
    <w:rsid w:val="0040530F"/>
    <w:rsid w:val="00405972"/>
    <w:rsid w:val="00406C78"/>
    <w:rsid w:val="004115C4"/>
    <w:rsid w:val="00411C03"/>
    <w:rsid w:val="00411EB5"/>
    <w:rsid w:val="00412CEC"/>
    <w:rsid w:val="0042160B"/>
    <w:rsid w:val="0042162E"/>
    <w:rsid w:val="00422000"/>
    <w:rsid w:val="00422AE2"/>
    <w:rsid w:val="0042486C"/>
    <w:rsid w:val="00431083"/>
    <w:rsid w:val="00432E16"/>
    <w:rsid w:val="004339C8"/>
    <w:rsid w:val="004348C5"/>
    <w:rsid w:val="004352ED"/>
    <w:rsid w:val="00437557"/>
    <w:rsid w:val="004376ED"/>
    <w:rsid w:val="004408F0"/>
    <w:rsid w:val="00442992"/>
    <w:rsid w:val="0044356B"/>
    <w:rsid w:val="0044537B"/>
    <w:rsid w:val="00446EDD"/>
    <w:rsid w:val="00447E7C"/>
    <w:rsid w:val="00451476"/>
    <w:rsid w:val="00453D5E"/>
    <w:rsid w:val="00454B7D"/>
    <w:rsid w:val="0045709D"/>
    <w:rsid w:val="004608D4"/>
    <w:rsid w:val="0046106A"/>
    <w:rsid w:val="00461323"/>
    <w:rsid w:val="0046497D"/>
    <w:rsid w:val="00465272"/>
    <w:rsid w:val="00471D4A"/>
    <w:rsid w:val="004733AF"/>
    <w:rsid w:val="00474560"/>
    <w:rsid w:val="004764EF"/>
    <w:rsid w:val="00476FC3"/>
    <w:rsid w:val="0047712C"/>
    <w:rsid w:val="00480AC6"/>
    <w:rsid w:val="004864AB"/>
    <w:rsid w:val="00486876"/>
    <w:rsid w:val="0048728A"/>
    <w:rsid w:val="00492907"/>
    <w:rsid w:val="00494285"/>
    <w:rsid w:val="004953C8"/>
    <w:rsid w:val="0049573F"/>
    <w:rsid w:val="00497404"/>
    <w:rsid w:val="00497AC7"/>
    <w:rsid w:val="00497D11"/>
    <w:rsid w:val="004A1D1A"/>
    <w:rsid w:val="004A4403"/>
    <w:rsid w:val="004A662B"/>
    <w:rsid w:val="004B0BB8"/>
    <w:rsid w:val="004B40EC"/>
    <w:rsid w:val="004B442D"/>
    <w:rsid w:val="004B54AB"/>
    <w:rsid w:val="004B54E7"/>
    <w:rsid w:val="004B55F2"/>
    <w:rsid w:val="004B712F"/>
    <w:rsid w:val="004B72A5"/>
    <w:rsid w:val="004C2FB3"/>
    <w:rsid w:val="004C3621"/>
    <w:rsid w:val="004C4062"/>
    <w:rsid w:val="004C644F"/>
    <w:rsid w:val="004C6C36"/>
    <w:rsid w:val="004D04E7"/>
    <w:rsid w:val="004D0C01"/>
    <w:rsid w:val="004D265E"/>
    <w:rsid w:val="004D36A1"/>
    <w:rsid w:val="004D5303"/>
    <w:rsid w:val="004D6342"/>
    <w:rsid w:val="004D74DA"/>
    <w:rsid w:val="004D7522"/>
    <w:rsid w:val="004D7ADE"/>
    <w:rsid w:val="004E25B7"/>
    <w:rsid w:val="004E2660"/>
    <w:rsid w:val="004E78A2"/>
    <w:rsid w:val="004F1FA0"/>
    <w:rsid w:val="004F3598"/>
    <w:rsid w:val="004F4B79"/>
    <w:rsid w:val="004F7ACD"/>
    <w:rsid w:val="00500173"/>
    <w:rsid w:val="0050214F"/>
    <w:rsid w:val="00503ECE"/>
    <w:rsid w:val="005143AB"/>
    <w:rsid w:val="00515AB0"/>
    <w:rsid w:val="00515BF1"/>
    <w:rsid w:val="00523627"/>
    <w:rsid w:val="0052573B"/>
    <w:rsid w:val="005300E9"/>
    <w:rsid w:val="00530C61"/>
    <w:rsid w:val="005334AA"/>
    <w:rsid w:val="00535FC9"/>
    <w:rsid w:val="00537EF3"/>
    <w:rsid w:val="0054511A"/>
    <w:rsid w:val="00545604"/>
    <w:rsid w:val="00546F50"/>
    <w:rsid w:val="00550700"/>
    <w:rsid w:val="00550AC0"/>
    <w:rsid w:val="00553087"/>
    <w:rsid w:val="00554623"/>
    <w:rsid w:val="0055588E"/>
    <w:rsid w:val="00555A4A"/>
    <w:rsid w:val="005566A8"/>
    <w:rsid w:val="00561838"/>
    <w:rsid w:val="005627A1"/>
    <w:rsid w:val="00562929"/>
    <w:rsid w:val="00563CE4"/>
    <w:rsid w:val="00563E8A"/>
    <w:rsid w:val="00564290"/>
    <w:rsid w:val="005656A9"/>
    <w:rsid w:val="00566C6B"/>
    <w:rsid w:val="00570035"/>
    <w:rsid w:val="00572FFF"/>
    <w:rsid w:val="0057491E"/>
    <w:rsid w:val="00574CD7"/>
    <w:rsid w:val="00575B91"/>
    <w:rsid w:val="00577192"/>
    <w:rsid w:val="005778CD"/>
    <w:rsid w:val="00580A90"/>
    <w:rsid w:val="00581284"/>
    <w:rsid w:val="005817E7"/>
    <w:rsid w:val="00582D58"/>
    <w:rsid w:val="005834C4"/>
    <w:rsid w:val="005834F5"/>
    <w:rsid w:val="00583FF3"/>
    <w:rsid w:val="00585909"/>
    <w:rsid w:val="00585FFC"/>
    <w:rsid w:val="00591A14"/>
    <w:rsid w:val="005926A0"/>
    <w:rsid w:val="00592BB2"/>
    <w:rsid w:val="005939F3"/>
    <w:rsid w:val="00595013"/>
    <w:rsid w:val="00595736"/>
    <w:rsid w:val="005A3FBC"/>
    <w:rsid w:val="005A54A4"/>
    <w:rsid w:val="005B1B58"/>
    <w:rsid w:val="005B227E"/>
    <w:rsid w:val="005B2AFF"/>
    <w:rsid w:val="005B2E0B"/>
    <w:rsid w:val="005B3602"/>
    <w:rsid w:val="005B49D4"/>
    <w:rsid w:val="005C0A6D"/>
    <w:rsid w:val="005C2895"/>
    <w:rsid w:val="005C2AAB"/>
    <w:rsid w:val="005D4173"/>
    <w:rsid w:val="005D4F6D"/>
    <w:rsid w:val="005E12E3"/>
    <w:rsid w:val="005E1407"/>
    <w:rsid w:val="005E3A26"/>
    <w:rsid w:val="005E47BC"/>
    <w:rsid w:val="005E53B2"/>
    <w:rsid w:val="005F2B19"/>
    <w:rsid w:val="005F3406"/>
    <w:rsid w:val="005F4866"/>
    <w:rsid w:val="00602DE0"/>
    <w:rsid w:val="00603170"/>
    <w:rsid w:val="006035DB"/>
    <w:rsid w:val="006067F4"/>
    <w:rsid w:val="006077CB"/>
    <w:rsid w:val="00610074"/>
    <w:rsid w:val="00610C9D"/>
    <w:rsid w:val="00612B86"/>
    <w:rsid w:val="00614D36"/>
    <w:rsid w:val="00620087"/>
    <w:rsid w:val="00622015"/>
    <w:rsid w:val="006222B2"/>
    <w:rsid w:val="00622455"/>
    <w:rsid w:val="00622A62"/>
    <w:rsid w:val="00624020"/>
    <w:rsid w:val="00635384"/>
    <w:rsid w:val="006465F7"/>
    <w:rsid w:val="006478E2"/>
    <w:rsid w:val="00651742"/>
    <w:rsid w:val="0065608A"/>
    <w:rsid w:val="0066305C"/>
    <w:rsid w:val="006639DE"/>
    <w:rsid w:val="0067041A"/>
    <w:rsid w:val="00672AAA"/>
    <w:rsid w:val="006733C0"/>
    <w:rsid w:val="00675238"/>
    <w:rsid w:val="006752C2"/>
    <w:rsid w:val="0068261A"/>
    <w:rsid w:val="00686418"/>
    <w:rsid w:val="00686542"/>
    <w:rsid w:val="00686EA7"/>
    <w:rsid w:val="00687D54"/>
    <w:rsid w:val="00691186"/>
    <w:rsid w:val="0069458F"/>
    <w:rsid w:val="006945C5"/>
    <w:rsid w:val="00694A0F"/>
    <w:rsid w:val="006958C6"/>
    <w:rsid w:val="006A1947"/>
    <w:rsid w:val="006B099D"/>
    <w:rsid w:val="006B4E55"/>
    <w:rsid w:val="006C0C82"/>
    <w:rsid w:val="006C3DB1"/>
    <w:rsid w:val="006C6670"/>
    <w:rsid w:val="006D055F"/>
    <w:rsid w:val="006D0F10"/>
    <w:rsid w:val="006D1570"/>
    <w:rsid w:val="006D1C21"/>
    <w:rsid w:val="006D2BDD"/>
    <w:rsid w:val="006D3A8C"/>
    <w:rsid w:val="006E6369"/>
    <w:rsid w:val="006E64CE"/>
    <w:rsid w:val="006E6B14"/>
    <w:rsid w:val="006E7313"/>
    <w:rsid w:val="006E77E1"/>
    <w:rsid w:val="006E7C16"/>
    <w:rsid w:val="006F2ADC"/>
    <w:rsid w:val="006F5F09"/>
    <w:rsid w:val="00704FC5"/>
    <w:rsid w:val="00705858"/>
    <w:rsid w:val="007063D1"/>
    <w:rsid w:val="00707E90"/>
    <w:rsid w:val="00710DB5"/>
    <w:rsid w:val="00713023"/>
    <w:rsid w:val="00715F0B"/>
    <w:rsid w:val="00716560"/>
    <w:rsid w:val="007222CC"/>
    <w:rsid w:val="00722FB0"/>
    <w:rsid w:val="00723921"/>
    <w:rsid w:val="0072426C"/>
    <w:rsid w:val="00725C8B"/>
    <w:rsid w:val="007263AA"/>
    <w:rsid w:val="00726966"/>
    <w:rsid w:val="007274F8"/>
    <w:rsid w:val="00727752"/>
    <w:rsid w:val="00731CB5"/>
    <w:rsid w:val="00731E36"/>
    <w:rsid w:val="00731FFF"/>
    <w:rsid w:val="00732E2C"/>
    <w:rsid w:val="007378E5"/>
    <w:rsid w:val="007415F4"/>
    <w:rsid w:val="0074421A"/>
    <w:rsid w:val="00745F0C"/>
    <w:rsid w:val="00752BA6"/>
    <w:rsid w:val="007530EF"/>
    <w:rsid w:val="00757415"/>
    <w:rsid w:val="00763CC1"/>
    <w:rsid w:val="00772FC3"/>
    <w:rsid w:val="00775154"/>
    <w:rsid w:val="007755E4"/>
    <w:rsid w:val="00777C85"/>
    <w:rsid w:val="007806AA"/>
    <w:rsid w:val="007808A1"/>
    <w:rsid w:val="00785A43"/>
    <w:rsid w:val="00790EA7"/>
    <w:rsid w:val="00794DAB"/>
    <w:rsid w:val="00795764"/>
    <w:rsid w:val="00795A04"/>
    <w:rsid w:val="00796EEE"/>
    <w:rsid w:val="007A25C5"/>
    <w:rsid w:val="007A2911"/>
    <w:rsid w:val="007A3533"/>
    <w:rsid w:val="007A3595"/>
    <w:rsid w:val="007A37A2"/>
    <w:rsid w:val="007A5BC2"/>
    <w:rsid w:val="007A686F"/>
    <w:rsid w:val="007B03D6"/>
    <w:rsid w:val="007B2B73"/>
    <w:rsid w:val="007B3BBB"/>
    <w:rsid w:val="007B583F"/>
    <w:rsid w:val="007B6CD7"/>
    <w:rsid w:val="007C3690"/>
    <w:rsid w:val="007C605D"/>
    <w:rsid w:val="007C6131"/>
    <w:rsid w:val="007D112B"/>
    <w:rsid w:val="007D1690"/>
    <w:rsid w:val="007D203E"/>
    <w:rsid w:val="007D4346"/>
    <w:rsid w:val="007D622E"/>
    <w:rsid w:val="007D67BD"/>
    <w:rsid w:val="007E2B83"/>
    <w:rsid w:val="007E4644"/>
    <w:rsid w:val="007E5006"/>
    <w:rsid w:val="007E68EB"/>
    <w:rsid w:val="007E7757"/>
    <w:rsid w:val="007E7C92"/>
    <w:rsid w:val="007F156F"/>
    <w:rsid w:val="007F3559"/>
    <w:rsid w:val="007F3589"/>
    <w:rsid w:val="007F5723"/>
    <w:rsid w:val="008007B0"/>
    <w:rsid w:val="00805389"/>
    <w:rsid w:val="00806637"/>
    <w:rsid w:val="00812AFF"/>
    <w:rsid w:val="00813119"/>
    <w:rsid w:val="0081314D"/>
    <w:rsid w:val="008167BE"/>
    <w:rsid w:val="00816F7B"/>
    <w:rsid w:val="008221FF"/>
    <w:rsid w:val="0082526D"/>
    <w:rsid w:val="0082538F"/>
    <w:rsid w:val="008265E8"/>
    <w:rsid w:val="008266D6"/>
    <w:rsid w:val="008268E1"/>
    <w:rsid w:val="0082701F"/>
    <w:rsid w:val="0082736A"/>
    <w:rsid w:val="008304A7"/>
    <w:rsid w:val="00830AA3"/>
    <w:rsid w:val="008327CD"/>
    <w:rsid w:val="0083427D"/>
    <w:rsid w:val="00834601"/>
    <w:rsid w:val="00835989"/>
    <w:rsid w:val="00835EE5"/>
    <w:rsid w:val="008379B3"/>
    <w:rsid w:val="00837C88"/>
    <w:rsid w:val="00842CEE"/>
    <w:rsid w:val="00846ADB"/>
    <w:rsid w:val="00847B52"/>
    <w:rsid w:val="008505CF"/>
    <w:rsid w:val="008523D2"/>
    <w:rsid w:val="00855743"/>
    <w:rsid w:val="0085605F"/>
    <w:rsid w:val="008574E9"/>
    <w:rsid w:val="0086199E"/>
    <w:rsid w:val="00865E6B"/>
    <w:rsid w:val="00866345"/>
    <w:rsid w:val="00880822"/>
    <w:rsid w:val="008809E0"/>
    <w:rsid w:val="00880CC0"/>
    <w:rsid w:val="00880E8E"/>
    <w:rsid w:val="00882183"/>
    <w:rsid w:val="008834C9"/>
    <w:rsid w:val="00884354"/>
    <w:rsid w:val="00885663"/>
    <w:rsid w:val="00887FDC"/>
    <w:rsid w:val="008941B1"/>
    <w:rsid w:val="0089506C"/>
    <w:rsid w:val="008961CD"/>
    <w:rsid w:val="00896A3E"/>
    <w:rsid w:val="008A084B"/>
    <w:rsid w:val="008A158F"/>
    <w:rsid w:val="008A1E84"/>
    <w:rsid w:val="008A2C5C"/>
    <w:rsid w:val="008A7DA5"/>
    <w:rsid w:val="008B0284"/>
    <w:rsid w:val="008B2A47"/>
    <w:rsid w:val="008B4486"/>
    <w:rsid w:val="008B59EE"/>
    <w:rsid w:val="008C1267"/>
    <w:rsid w:val="008C24D3"/>
    <w:rsid w:val="008C5FDE"/>
    <w:rsid w:val="008C794A"/>
    <w:rsid w:val="008C7ACE"/>
    <w:rsid w:val="008C7C7D"/>
    <w:rsid w:val="008D03F0"/>
    <w:rsid w:val="008D0EDE"/>
    <w:rsid w:val="008D0F9D"/>
    <w:rsid w:val="008D21CC"/>
    <w:rsid w:val="008D3A96"/>
    <w:rsid w:val="008D3D36"/>
    <w:rsid w:val="008E414B"/>
    <w:rsid w:val="008F0A82"/>
    <w:rsid w:val="008F0DD6"/>
    <w:rsid w:val="008F510E"/>
    <w:rsid w:val="008F5306"/>
    <w:rsid w:val="008F5458"/>
    <w:rsid w:val="008F599D"/>
    <w:rsid w:val="0090087F"/>
    <w:rsid w:val="00901106"/>
    <w:rsid w:val="00901AF6"/>
    <w:rsid w:val="00905629"/>
    <w:rsid w:val="00905F7D"/>
    <w:rsid w:val="009063D4"/>
    <w:rsid w:val="0090744B"/>
    <w:rsid w:val="00911E7A"/>
    <w:rsid w:val="00912628"/>
    <w:rsid w:val="00912A7D"/>
    <w:rsid w:val="00912E01"/>
    <w:rsid w:val="00912F63"/>
    <w:rsid w:val="00914E21"/>
    <w:rsid w:val="009202F4"/>
    <w:rsid w:val="0092055D"/>
    <w:rsid w:val="00922073"/>
    <w:rsid w:val="0092513A"/>
    <w:rsid w:val="00932FE8"/>
    <w:rsid w:val="009342E5"/>
    <w:rsid w:val="00934BA7"/>
    <w:rsid w:val="00935CF7"/>
    <w:rsid w:val="009415FD"/>
    <w:rsid w:val="00950718"/>
    <w:rsid w:val="00950B09"/>
    <w:rsid w:val="00952F4E"/>
    <w:rsid w:val="00953248"/>
    <w:rsid w:val="00955803"/>
    <w:rsid w:val="009564E7"/>
    <w:rsid w:val="00956ED1"/>
    <w:rsid w:val="0096312A"/>
    <w:rsid w:val="009654C1"/>
    <w:rsid w:val="00965D6D"/>
    <w:rsid w:val="00966085"/>
    <w:rsid w:val="0096683A"/>
    <w:rsid w:val="00967F99"/>
    <w:rsid w:val="00973380"/>
    <w:rsid w:val="00981CF7"/>
    <w:rsid w:val="00982E5D"/>
    <w:rsid w:val="00983B08"/>
    <w:rsid w:val="00986045"/>
    <w:rsid w:val="00986AFC"/>
    <w:rsid w:val="00990078"/>
    <w:rsid w:val="009915AF"/>
    <w:rsid w:val="00991C61"/>
    <w:rsid w:val="00991FB1"/>
    <w:rsid w:val="00993FAF"/>
    <w:rsid w:val="00994546"/>
    <w:rsid w:val="009967AD"/>
    <w:rsid w:val="009970E3"/>
    <w:rsid w:val="009A1659"/>
    <w:rsid w:val="009A6B6A"/>
    <w:rsid w:val="009A6E68"/>
    <w:rsid w:val="009B5142"/>
    <w:rsid w:val="009B58E9"/>
    <w:rsid w:val="009B626F"/>
    <w:rsid w:val="009B76B7"/>
    <w:rsid w:val="009C12FF"/>
    <w:rsid w:val="009C4E62"/>
    <w:rsid w:val="009C73F7"/>
    <w:rsid w:val="009D7AD8"/>
    <w:rsid w:val="009E0F99"/>
    <w:rsid w:val="009E11D3"/>
    <w:rsid w:val="009E2B95"/>
    <w:rsid w:val="009E38E2"/>
    <w:rsid w:val="009E7804"/>
    <w:rsid w:val="009F08AE"/>
    <w:rsid w:val="009F207D"/>
    <w:rsid w:val="009F2AD1"/>
    <w:rsid w:val="009F2DC4"/>
    <w:rsid w:val="00A022DB"/>
    <w:rsid w:val="00A0474F"/>
    <w:rsid w:val="00A0554F"/>
    <w:rsid w:val="00A05F92"/>
    <w:rsid w:val="00A07459"/>
    <w:rsid w:val="00A1028B"/>
    <w:rsid w:val="00A11919"/>
    <w:rsid w:val="00A11CBA"/>
    <w:rsid w:val="00A12614"/>
    <w:rsid w:val="00A1289A"/>
    <w:rsid w:val="00A137E7"/>
    <w:rsid w:val="00A1594A"/>
    <w:rsid w:val="00A15DBF"/>
    <w:rsid w:val="00A16570"/>
    <w:rsid w:val="00A171A6"/>
    <w:rsid w:val="00A175B5"/>
    <w:rsid w:val="00A17BB2"/>
    <w:rsid w:val="00A2296C"/>
    <w:rsid w:val="00A2330C"/>
    <w:rsid w:val="00A237D2"/>
    <w:rsid w:val="00A30803"/>
    <w:rsid w:val="00A31420"/>
    <w:rsid w:val="00A31771"/>
    <w:rsid w:val="00A347B6"/>
    <w:rsid w:val="00A361A4"/>
    <w:rsid w:val="00A36376"/>
    <w:rsid w:val="00A36EE4"/>
    <w:rsid w:val="00A37EC3"/>
    <w:rsid w:val="00A40694"/>
    <w:rsid w:val="00A42D81"/>
    <w:rsid w:val="00A456E4"/>
    <w:rsid w:val="00A4651A"/>
    <w:rsid w:val="00A5361C"/>
    <w:rsid w:val="00A63F04"/>
    <w:rsid w:val="00A65005"/>
    <w:rsid w:val="00A6599A"/>
    <w:rsid w:val="00A66D83"/>
    <w:rsid w:val="00A70B5A"/>
    <w:rsid w:val="00A716A8"/>
    <w:rsid w:val="00A71BF4"/>
    <w:rsid w:val="00A7468C"/>
    <w:rsid w:val="00A77A93"/>
    <w:rsid w:val="00A80BA2"/>
    <w:rsid w:val="00A81F47"/>
    <w:rsid w:val="00A824FC"/>
    <w:rsid w:val="00A834F0"/>
    <w:rsid w:val="00A861F2"/>
    <w:rsid w:val="00A86256"/>
    <w:rsid w:val="00A870FB"/>
    <w:rsid w:val="00A90C3A"/>
    <w:rsid w:val="00A90D3A"/>
    <w:rsid w:val="00A927DC"/>
    <w:rsid w:val="00A95A7E"/>
    <w:rsid w:val="00AA0301"/>
    <w:rsid w:val="00AA13BA"/>
    <w:rsid w:val="00AA336D"/>
    <w:rsid w:val="00AA34FC"/>
    <w:rsid w:val="00AA3E15"/>
    <w:rsid w:val="00AA471A"/>
    <w:rsid w:val="00AA71D8"/>
    <w:rsid w:val="00AB0252"/>
    <w:rsid w:val="00AB0E46"/>
    <w:rsid w:val="00AB717A"/>
    <w:rsid w:val="00AB72FD"/>
    <w:rsid w:val="00AC6175"/>
    <w:rsid w:val="00AD2E3A"/>
    <w:rsid w:val="00AD4BF3"/>
    <w:rsid w:val="00AD6F04"/>
    <w:rsid w:val="00AE356C"/>
    <w:rsid w:val="00AE4AE3"/>
    <w:rsid w:val="00AF110B"/>
    <w:rsid w:val="00AF63F6"/>
    <w:rsid w:val="00AF6630"/>
    <w:rsid w:val="00AF7573"/>
    <w:rsid w:val="00AF7FB6"/>
    <w:rsid w:val="00B04427"/>
    <w:rsid w:val="00B049CA"/>
    <w:rsid w:val="00B075F3"/>
    <w:rsid w:val="00B100B2"/>
    <w:rsid w:val="00B10316"/>
    <w:rsid w:val="00B12909"/>
    <w:rsid w:val="00B14098"/>
    <w:rsid w:val="00B14211"/>
    <w:rsid w:val="00B20BDF"/>
    <w:rsid w:val="00B21E78"/>
    <w:rsid w:val="00B22C9D"/>
    <w:rsid w:val="00B242F1"/>
    <w:rsid w:val="00B273EE"/>
    <w:rsid w:val="00B27C44"/>
    <w:rsid w:val="00B301B8"/>
    <w:rsid w:val="00B37623"/>
    <w:rsid w:val="00B40DE3"/>
    <w:rsid w:val="00B4319F"/>
    <w:rsid w:val="00B44713"/>
    <w:rsid w:val="00B4571A"/>
    <w:rsid w:val="00B45FC0"/>
    <w:rsid w:val="00B505AD"/>
    <w:rsid w:val="00B51B2F"/>
    <w:rsid w:val="00B54E9E"/>
    <w:rsid w:val="00B55CC9"/>
    <w:rsid w:val="00B55E11"/>
    <w:rsid w:val="00B560D4"/>
    <w:rsid w:val="00B56368"/>
    <w:rsid w:val="00B602B3"/>
    <w:rsid w:val="00B60A02"/>
    <w:rsid w:val="00B6183A"/>
    <w:rsid w:val="00B737B0"/>
    <w:rsid w:val="00B73C6D"/>
    <w:rsid w:val="00B73EF8"/>
    <w:rsid w:val="00B756AE"/>
    <w:rsid w:val="00B77566"/>
    <w:rsid w:val="00B82C4D"/>
    <w:rsid w:val="00B845D2"/>
    <w:rsid w:val="00B84A48"/>
    <w:rsid w:val="00B84A8F"/>
    <w:rsid w:val="00B87970"/>
    <w:rsid w:val="00B87B8D"/>
    <w:rsid w:val="00B87F88"/>
    <w:rsid w:val="00B95204"/>
    <w:rsid w:val="00BA1406"/>
    <w:rsid w:val="00BA25BB"/>
    <w:rsid w:val="00BA6432"/>
    <w:rsid w:val="00BA6696"/>
    <w:rsid w:val="00BA6FE4"/>
    <w:rsid w:val="00BA79D8"/>
    <w:rsid w:val="00BB002C"/>
    <w:rsid w:val="00BB11DF"/>
    <w:rsid w:val="00BB261F"/>
    <w:rsid w:val="00BB44DB"/>
    <w:rsid w:val="00BB461C"/>
    <w:rsid w:val="00BB530A"/>
    <w:rsid w:val="00BB5DC3"/>
    <w:rsid w:val="00BB6907"/>
    <w:rsid w:val="00BC0798"/>
    <w:rsid w:val="00BC0BE4"/>
    <w:rsid w:val="00BC1799"/>
    <w:rsid w:val="00BD26AF"/>
    <w:rsid w:val="00BD39EC"/>
    <w:rsid w:val="00BD3F41"/>
    <w:rsid w:val="00BD4943"/>
    <w:rsid w:val="00BD66DD"/>
    <w:rsid w:val="00BE18EB"/>
    <w:rsid w:val="00BE1976"/>
    <w:rsid w:val="00BE3264"/>
    <w:rsid w:val="00BE44EB"/>
    <w:rsid w:val="00BE705F"/>
    <w:rsid w:val="00BF4BA9"/>
    <w:rsid w:val="00BF6097"/>
    <w:rsid w:val="00BF7B11"/>
    <w:rsid w:val="00C01A3E"/>
    <w:rsid w:val="00C01F96"/>
    <w:rsid w:val="00C06C85"/>
    <w:rsid w:val="00C073EF"/>
    <w:rsid w:val="00C10B30"/>
    <w:rsid w:val="00C10F70"/>
    <w:rsid w:val="00C111DE"/>
    <w:rsid w:val="00C11559"/>
    <w:rsid w:val="00C12430"/>
    <w:rsid w:val="00C1249D"/>
    <w:rsid w:val="00C165DC"/>
    <w:rsid w:val="00C170EF"/>
    <w:rsid w:val="00C1758A"/>
    <w:rsid w:val="00C17892"/>
    <w:rsid w:val="00C17CD2"/>
    <w:rsid w:val="00C2309E"/>
    <w:rsid w:val="00C2594A"/>
    <w:rsid w:val="00C2615F"/>
    <w:rsid w:val="00C26E44"/>
    <w:rsid w:val="00C279E7"/>
    <w:rsid w:val="00C27F44"/>
    <w:rsid w:val="00C30E61"/>
    <w:rsid w:val="00C314F2"/>
    <w:rsid w:val="00C31724"/>
    <w:rsid w:val="00C32121"/>
    <w:rsid w:val="00C34E32"/>
    <w:rsid w:val="00C41AC4"/>
    <w:rsid w:val="00C510DC"/>
    <w:rsid w:val="00C51444"/>
    <w:rsid w:val="00C5222B"/>
    <w:rsid w:val="00C53F6D"/>
    <w:rsid w:val="00C542B0"/>
    <w:rsid w:val="00C57F8C"/>
    <w:rsid w:val="00C62D67"/>
    <w:rsid w:val="00C65164"/>
    <w:rsid w:val="00C6529F"/>
    <w:rsid w:val="00C71C92"/>
    <w:rsid w:val="00C71D88"/>
    <w:rsid w:val="00C72564"/>
    <w:rsid w:val="00C73186"/>
    <w:rsid w:val="00C76697"/>
    <w:rsid w:val="00C82D22"/>
    <w:rsid w:val="00C86202"/>
    <w:rsid w:val="00C932EF"/>
    <w:rsid w:val="00C93422"/>
    <w:rsid w:val="00C93CAD"/>
    <w:rsid w:val="00C94154"/>
    <w:rsid w:val="00C97A56"/>
    <w:rsid w:val="00CA1345"/>
    <w:rsid w:val="00CA343A"/>
    <w:rsid w:val="00CA3A3A"/>
    <w:rsid w:val="00CA418A"/>
    <w:rsid w:val="00CA6142"/>
    <w:rsid w:val="00CA76D8"/>
    <w:rsid w:val="00CB37FF"/>
    <w:rsid w:val="00CB6735"/>
    <w:rsid w:val="00CB719B"/>
    <w:rsid w:val="00CC03F8"/>
    <w:rsid w:val="00CC1D9D"/>
    <w:rsid w:val="00CC3483"/>
    <w:rsid w:val="00CC3676"/>
    <w:rsid w:val="00CC6AA4"/>
    <w:rsid w:val="00CD096E"/>
    <w:rsid w:val="00CD1021"/>
    <w:rsid w:val="00CD2DA0"/>
    <w:rsid w:val="00CD4395"/>
    <w:rsid w:val="00CD5640"/>
    <w:rsid w:val="00CE0BEB"/>
    <w:rsid w:val="00CE14CF"/>
    <w:rsid w:val="00CE1957"/>
    <w:rsid w:val="00CE2AB1"/>
    <w:rsid w:val="00CE3C7D"/>
    <w:rsid w:val="00CE4E81"/>
    <w:rsid w:val="00CE6FAF"/>
    <w:rsid w:val="00CF004C"/>
    <w:rsid w:val="00CF13C4"/>
    <w:rsid w:val="00CF47F1"/>
    <w:rsid w:val="00D00F62"/>
    <w:rsid w:val="00D01435"/>
    <w:rsid w:val="00D042DA"/>
    <w:rsid w:val="00D04FB4"/>
    <w:rsid w:val="00D05973"/>
    <w:rsid w:val="00D070D0"/>
    <w:rsid w:val="00D07A06"/>
    <w:rsid w:val="00D114D0"/>
    <w:rsid w:val="00D116AE"/>
    <w:rsid w:val="00D1238F"/>
    <w:rsid w:val="00D135D1"/>
    <w:rsid w:val="00D14CEC"/>
    <w:rsid w:val="00D20CF2"/>
    <w:rsid w:val="00D22195"/>
    <w:rsid w:val="00D24799"/>
    <w:rsid w:val="00D3074E"/>
    <w:rsid w:val="00D34457"/>
    <w:rsid w:val="00D35724"/>
    <w:rsid w:val="00D35B01"/>
    <w:rsid w:val="00D36EF8"/>
    <w:rsid w:val="00D37C31"/>
    <w:rsid w:val="00D403BD"/>
    <w:rsid w:val="00D4131C"/>
    <w:rsid w:val="00D417D4"/>
    <w:rsid w:val="00D43C35"/>
    <w:rsid w:val="00D45A71"/>
    <w:rsid w:val="00D4610B"/>
    <w:rsid w:val="00D60213"/>
    <w:rsid w:val="00D631C0"/>
    <w:rsid w:val="00D727B8"/>
    <w:rsid w:val="00D80555"/>
    <w:rsid w:val="00D80B97"/>
    <w:rsid w:val="00D826CC"/>
    <w:rsid w:val="00D83512"/>
    <w:rsid w:val="00D835A1"/>
    <w:rsid w:val="00D867C9"/>
    <w:rsid w:val="00D86EE4"/>
    <w:rsid w:val="00D91FF1"/>
    <w:rsid w:val="00D93177"/>
    <w:rsid w:val="00D97C1A"/>
    <w:rsid w:val="00DA1089"/>
    <w:rsid w:val="00DA188D"/>
    <w:rsid w:val="00DA2705"/>
    <w:rsid w:val="00DA52CD"/>
    <w:rsid w:val="00DA55F2"/>
    <w:rsid w:val="00DA69E2"/>
    <w:rsid w:val="00DA7243"/>
    <w:rsid w:val="00DB031D"/>
    <w:rsid w:val="00DB20F8"/>
    <w:rsid w:val="00DB21E9"/>
    <w:rsid w:val="00DB4ED9"/>
    <w:rsid w:val="00DB5A8F"/>
    <w:rsid w:val="00DB6258"/>
    <w:rsid w:val="00DB6AE9"/>
    <w:rsid w:val="00DC01E6"/>
    <w:rsid w:val="00DC033C"/>
    <w:rsid w:val="00DC1FBB"/>
    <w:rsid w:val="00DC2728"/>
    <w:rsid w:val="00DC3104"/>
    <w:rsid w:val="00DD03BB"/>
    <w:rsid w:val="00DD0C0F"/>
    <w:rsid w:val="00DD2724"/>
    <w:rsid w:val="00DD470A"/>
    <w:rsid w:val="00DD5946"/>
    <w:rsid w:val="00DD6641"/>
    <w:rsid w:val="00DD7765"/>
    <w:rsid w:val="00DE1134"/>
    <w:rsid w:val="00DE1903"/>
    <w:rsid w:val="00DE2CCA"/>
    <w:rsid w:val="00DE7217"/>
    <w:rsid w:val="00DE76C1"/>
    <w:rsid w:val="00DF4ECD"/>
    <w:rsid w:val="00DF696B"/>
    <w:rsid w:val="00DF7673"/>
    <w:rsid w:val="00E00183"/>
    <w:rsid w:val="00E0032F"/>
    <w:rsid w:val="00E01192"/>
    <w:rsid w:val="00E07303"/>
    <w:rsid w:val="00E076E2"/>
    <w:rsid w:val="00E105BB"/>
    <w:rsid w:val="00E1382A"/>
    <w:rsid w:val="00E15B99"/>
    <w:rsid w:val="00E15F1C"/>
    <w:rsid w:val="00E1659B"/>
    <w:rsid w:val="00E16D20"/>
    <w:rsid w:val="00E16F2D"/>
    <w:rsid w:val="00E1789D"/>
    <w:rsid w:val="00E17D8B"/>
    <w:rsid w:val="00E20FDA"/>
    <w:rsid w:val="00E218CA"/>
    <w:rsid w:val="00E239F9"/>
    <w:rsid w:val="00E25765"/>
    <w:rsid w:val="00E25BC5"/>
    <w:rsid w:val="00E314D0"/>
    <w:rsid w:val="00E33678"/>
    <w:rsid w:val="00E34FB1"/>
    <w:rsid w:val="00E34FC4"/>
    <w:rsid w:val="00E36929"/>
    <w:rsid w:val="00E373B6"/>
    <w:rsid w:val="00E41406"/>
    <w:rsid w:val="00E427B9"/>
    <w:rsid w:val="00E43A35"/>
    <w:rsid w:val="00E43BF7"/>
    <w:rsid w:val="00E453CB"/>
    <w:rsid w:val="00E46786"/>
    <w:rsid w:val="00E47EA1"/>
    <w:rsid w:val="00E50059"/>
    <w:rsid w:val="00E506BD"/>
    <w:rsid w:val="00E5265F"/>
    <w:rsid w:val="00E5706B"/>
    <w:rsid w:val="00E612BF"/>
    <w:rsid w:val="00E63EC7"/>
    <w:rsid w:val="00E7272F"/>
    <w:rsid w:val="00E77071"/>
    <w:rsid w:val="00E838A2"/>
    <w:rsid w:val="00E93507"/>
    <w:rsid w:val="00E937C5"/>
    <w:rsid w:val="00EA0EA1"/>
    <w:rsid w:val="00EA5AF1"/>
    <w:rsid w:val="00EA69E1"/>
    <w:rsid w:val="00EA6EF2"/>
    <w:rsid w:val="00EB01A8"/>
    <w:rsid w:val="00EB2334"/>
    <w:rsid w:val="00EB6873"/>
    <w:rsid w:val="00EB7AFB"/>
    <w:rsid w:val="00EC1340"/>
    <w:rsid w:val="00EC5C50"/>
    <w:rsid w:val="00EC5FC3"/>
    <w:rsid w:val="00EC66AE"/>
    <w:rsid w:val="00ED42F9"/>
    <w:rsid w:val="00ED4B9F"/>
    <w:rsid w:val="00ED5524"/>
    <w:rsid w:val="00ED782E"/>
    <w:rsid w:val="00EE02A8"/>
    <w:rsid w:val="00EE5F8D"/>
    <w:rsid w:val="00EE6572"/>
    <w:rsid w:val="00EF2D1D"/>
    <w:rsid w:val="00EF3573"/>
    <w:rsid w:val="00EF7F05"/>
    <w:rsid w:val="00F003D7"/>
    <w:rsid w:val="00F01FDD"/>
    <w:rsid w:val="00F02982"/>
    <w:rsid w:val="00F04629"/>
    <w:rsid w:val="00F0675C"/>
    <w:rsid w:val="00F06804"/>
    <w:rsid w:val="00F07B78"/>
    <w:rsid w:val="00F1079C"/>
    <w:rsid w:val="00F1227A"/>
    <w:rsid w:val="00F137E9"/>
    <w:rsid w:val="00F14002"/>
    <w:rsid w:val="00F2315B"/>
    <w:rsid w:val="00F272F1"/>
    <w:rsid w:val="00F30AB1"/>
    <w:rsid w:val="00F31643"/>
    <w:rsid w:val="00F3296A"/>
    <w:rsid w:val="00F34AB3"/>
    <w:rsid w:val="00F41B6C"/>
    <w:rsid w:val="00F45D0F"/>
    <w:rsid w:val="00F5054C"/>
    <w:rsid w:val="00F5148C"/>
    <w:rsid w:val="00F5306D"/>
    <w:rsid w:val="00F53AFD"/>
    <w:rsid w:val="00F54F5F"/>
    <w:rsid w:val="00F555ED"/>
    <w:rsid w:val="00F566E7"/>
    <w:rsid w:val="00F57DA9"/>
    <w:rsid w:val="00F64BBD"/>
    <w:rsid w:val="00F6614D"/>
    <w:rsid w:val="00F66993"/>
    <w:rsid w:val="00F701DF"/>
    <w:rsid w:val="00F74716"/>
    <w:rsid w:val="00F74B09"/>
    <w:rsid w:val="00F76C53"/>
    <w:rsid w:val="00F83E28"/>
    <w:rsid w:val="00F84E16"/>
    <w:rsid w:val="00F85766"/>
    <w:rsid w:val="00F86648"/>
    <w:rsid w:val="00F86869"/>
    <w:rsid w:val="00F946BA"/>
    <w:rsid w:val="00F94FEF"/>
    <w:rsid w:val="00FA104D"/>
    <w:rsid w:val="00FA1FBE"/>
    <w:rsid w:val="00FA623E"/>
    <w:rsid w:val="00FA6D95"/>
    <w:rsid w:val="00FC6454"/>
    <w:rsid w:val="00FC6997"/>
    <w:rsid w:val="00FC7123"/>
    <w:rsid w:val="00FD1CFE"/>
    <w:rsid w:val="00FD2195"/>
    <w:rsid w:val="00FD3FA5"/>
    <w:rsid w:val="00FD5478"/>
    <w:rsid w:val="00FD60E1"/>
    <w:rsid w:val="00FD6346"/>
    <w:rsid w:val="00FD7615"/>
    <w:rsid w:val="00FE02D7"/>
    <w:rsid w:val="00FE3366"/>
    <w:rsid w:val="00FE41E0"/>
    <w:rsid w:val="00FF0BA4"/>
    <w:rsid w:val="00FF3E73"/>
    <w:rsid w:val="00FF40A3"/>
    <w:rsid w:val="00FF4527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05"/>
    <w:pPr>
      <w:spacing w:line="276" w:lineRule="auto"/>
      <w:ind w:left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418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D307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5">
    <w:name w:val="Название Знак"/>
    <w:basedOn w:val="a0"/>
    <w:link w:val="a4"/>
    <w:uiPriority w:val="99"/>
    <w:rsid w:val="00D3074E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415F4"/>
  </w:style>
  <w:style w:type="paragraph" w:styleId="a7">
    <w:name w:val="Balloon Text"/>
    <w:basedOn w:val="a"/>
    <w:link w:val="a8"/>
    <w:uiPriority w:val="99"/>
    <w:semiHidden/>
    <w:unhideWhenUsed/>
    <w:rsid w:val="00F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4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05"/>
    <w:pPr>
      <w:spacing w:line="276" w:lineRule="auto"/>
      <w:ind w:left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418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D307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5">
    <w:name w:val="Название Знак"/>
    <w:basedOn w:val="a0"/>
    <w:link w:val="a4"/>
    <w:uiPriority w:val="99"/>
    <w:rsid w:val="00D3074E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415F4"/>
  </w:style>
  <w:style w:type="paragraph" w:styleId="a7">
    <w:name w:val="Balloon Text"/>
    <w:basedOn w:val="a"/>
    <w:link w:val="a8"/>
    <w:uiPriority w:val="99"/>
    <w:semiHidden/>
    <w:unhideWhenUsed/>
    <w:rsid w:val="00F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4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4557-E3AD-4F87-B510-0ED71F19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Фвьшт</cp:lastModifiedBy>
  <cp:revision>5</cp:revision>
  <cp:lastPrinted>2014-03-26T12:08:00Z</cp:lastPrinted>
  <dcterms:created xsi:type="dcterms:W3CDTF">2014-03-26T09:38:00Z</dcterms:created>
  <dcterms:modified xsi:type="dcterms:W3CDTF">2014-03-26T12:10:00Z</dcterms:modified>
</cp:coreProperties>
</file>